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A6" w:rsidRDefault="00AB5FA6" w:rsidP="00A37DE6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AB5FA6" w:rsidRPr="00C462B4" w:rsidRDefault="00AB5FA6" w:rsidP="00A37DE6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Issuer</w:t>
      </w:r>
      <w:r w:rsidRPr="00C462B4">
        <w:rPr>
          <w:b/>
          <w:bCs/>
          <w:color w:val="000000"/>
          <w:sz w:val="26"/>
          <w:szCs w:val="26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B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Director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 its agenda’</w:t>
      </w:r>
    </w:p>
    <w:p w:rsidR="00AB5FA6" w:rsidRPr="00D11359" w:rsidRDefault="00AB5FA6" w:rsidP="00AB5FA6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3262" w:rsidTr="00D11359">
        <w:tc>
          <w:tcPr>
            <w:tcW w:w="10348" w:type="dxa"/>
            <w:gridSpan w:val="2"/>
          </w:tcPr>
          <w:p w:rsidR="00396AAF" w:rsidRPr="00D13262" w:rsidRDefault="00AB5FA6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eral information</w:t>
            </w:r>
          </w:p>
        </w:tc>
      </w:tr>
      <w:tr w:rsidR="00AB5FA6" w:rsidRPr="00AB5FA6" w:rsidTr="00D11359">
        <w:tc>
          <w:tcPr>
            <w:tcW w:w="4254" w:type="dxa"/>
          </w:tcPr>
          <w:p w:rsidR="00AB5FA6" w:rsidRPr="001E748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4" w:type="dxa"/>
          </w:tcPr>
          <w:p w:rsidR="00AB5FA6" w:rsidRPr="001E748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ublic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Joint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ock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mpany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of Power Industry and Electrification of Kuban</w:t>
            </w:r>
          </w:p>
        </w:tc>
      </w:tr>
      <w:tr w:rsidR="00AB5FA6" w:rsidRPr="00D13262" w:rsidTr="00D11359">
        <w:tc>
          <w:tcPr>
            <w:tcW w:w="4254" w:type="dxa"/>
          </w:tcPr>
          <w:p w:rsidR="00AB5FA6" w:rsidRPr="001E748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2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t name of the issuer</w:t>
            </w:r>
          </w:p>
        </w:tc>
        <w:tc>
          <w:tcPr>
            <w:tcW w:w="6094" w:type="dxa"/>
          </w:tcPr>
          <w:p w:rsidR="00AB5FA6" w:rsidRPr="009E4B65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JSC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ubanenergo</w:t>
            </w:r>
          </w:p>
        </w:tc>
      </w:tr>
      <w:tr w:rsidR="00AB5FA6" w:rsidRPr="00D13262" w:rsidTr="00D11359">
        <w:tc>
          <w:tcPr>
            <w:tcW w:w="4254" w:type="dxa"/>
          </w:tcPr>
          <w:p w:rsidR="00AB5FA6" w:rsidRPr="001E748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3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stered office of the issuer</w:t>
            </w:r>
          </w:p>
        </w:tc>
        <w:tc>
          <w:tcPr>
            <w:tcW w:w="6094" w:type="dxa"/>
          </w:tcPr>
          <w:p w:rsidR="00AB5FA6" w:rsidRPr="00F31FF2" w:rsidRDefault="00AB5FA6" w:rsidP="00A37DE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the Russian Federation</w:t>
            </w:r>
            <w:r w:rsidRPr="00F31FF2">
              <w:rPr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i/>
                <w:sz w:val="26"/>
                <w:szCs w:val="26"/>
                <w:lang w:val="en-US"/>
              </w:rPr>
              <w:t>Krasnodar</w:t>
            </w:r>
          </w:p>
          <w:p w:rsidR="00AB5FA6" w:rsidRPr="00D11359" w:rsidRDefault="00AB5FA6" w:rsidP="00A37DE6">
            <w:pPr>
              <w:jc w:val="both"/>
              <w:rPr>
                <w:sz w:val="26"/>
                <w:szCs w:val="26"/>
              </w:rPr>
            </w:pPr>
          </w:p>
        </w:tc>
      </w:tr>
      <w:tr w:rsidR="00AB5FA6" w:rsidRPr="00D13262" w:rsidTr="00D11359">
        <w:tc>
          <w:tcPr>
            <w:tcW w:w="4254" w:type="dxa"/>
          </w:tcPr>
          <w:p w:rsidR="00AB5FA6" w:rsidRPr="00D11359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4.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SRN</w:t>
            </w: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094" w:type="dxa"/>
          </w:tcPr>
          <w:p w:rsidR="00AB5FA6" w:rsidRPr="00D13262" w:rsidRDefault="00AB5FA6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AB5FA6" w:rsidRPr="00D13262" w:rsidTr="00D11359">
        <w:tc>
          <w:tcPr>
            <w:tcW w:w="4254" w:type="dxa"/>
          </w:tcPr>
          <w:p w:rsidR="00AB5FA6" w:rsidRPr="00D11359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4" w:type="dxa"/>
          </w:tcPr>
          <w:p w:rsidR="00AB5FA6" w:rsidRPr="00D13262" w:rsidRDefault="00AB5FA6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AB5FA6" w:rsidRPr="00D13262" w:rsidTr="00D11359">
        <w:tc>
          <w:tcPr>
            <w:tcW w:w="4254" w:type="dxa"/>
          </w:tcPr>
          <w:p w:rsidR="00AB5FA6" w:rsidRPr="001E748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6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que code of the issuer assigned by the registration body</w:t>
            </w:r>
          </w:p>
        </w:tc>
        <w:tc>
          <w:tcPr>
            <w:tcW w:w="6094" w:type="dxa"/>
          </w:tcPr>
          <w:p w:rsidR="00AB5FA6" w:rsidRPr="00D13262" w:rsidRDefault="00AB5FA6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AB5FA6" w:rsidRPr="00D13262" w:rsidTr="00D11359">
        <w:tc>
          <w:tcPr>
            <w:tcW w:w="4254" w:type="dxa"/>
          </w:tcPr>
          <w:p w:rsidR="00AB5FA6" w:rsidRPr="001E748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7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d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 the issuer for information disclosure</w:t>
            </w:r>
          </w:p>
        </w:tc>
        <w:tc>
          <w:tcPr>
            <w:tcW w:w="6094" w:type="dxa"/>
          </w:tcPr>
          <w:p w:rsidR="00AB5FA6" w:rsidRPr="00D13262" w:rsidRDefault="00AB5FA6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://</w:t>
            </w:r>
            <w:hyperlink r:id="rId7" w:history="1"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www</w:t>
              </w:r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kubanenergo</w:t>
              </w:r>
              <w:proofErr w:type="spellEnd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AB5FA6" w:rsidRPr="00D13262" w:rsidRDefault="00AB5FA6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http://www.e-isclosure.ru/portal/company.aspx?id=2827</w:t>
            </w:r>
          </w:p>
          <w:p w:rsidR="00AB5FA6" w:rsidRPr="00D13262" w:rsidRDefault="00AB5FA6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AB5FA6" w:rsidRPr="00D13262" w:rsidTr="00D11359">
        <w:tc>
          <w:tcPr>
            <w:tcW w:w="4254" w:type="dxa"/>
          </w:tcPr>
          <w:p w:rsidR="00AB5FA6" w:rsidRPr="001E7482" w:rsidRDefault="00AB5FA6" w:rsidP="00A37DE6">
            <w:pPr>
              <w:jc w:val="both"/>
              <w:rPr>
                <w:sz w:val="26"/>
                <w:szCs w:val="26"/>
                <w:lang w:val="en-US"/>
              </w:rPr>
            </w:pPr>
            <w:r w:rsidRPr="001E7482">
              <w:rPr>
                <w:sz w:val="26"/>
                <w:szCs w:val="26"/>
                <w:lang w:val="en-US"/>
              </w:rPr>
              <w:t xml:space="preserve">1.8. </w:t>
            </w:r>
            <w:r>
              <w:rPr>
                <w:sz w:val="26"/>
                <w:szCs w:val="26"/>
                <w:lang w:val="en-US"/>
              </w:rPr>
              <w:t>Published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vent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ate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corporate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ction</w:t>
            </w:r>
            <w:r w:rsidRPr="000D7D3E">
              <w:rPr>
                <w:sz w:val="26"/>
                <w:szCs w:val="26"/>
                <w:lang w:val="en-US"/>
              </w:rPr>
              <w:t xml:space="preserve">), </w:t>
            </w:r>
            <w:r>
              <w:rPr>
                <w:sz w:val="26"/>
                <w:szCs w:val="26"/>
                <w:lang w:val="en-US"/>
              </w:rPr>
              <w:t>on the basis of which the notification was compiled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if applicable)</w:t>
            </w:r>
          </w:p>
        </w:tc>
        <w:tc>
          <w:tcPr>
            <w:tcW w:w="6094" w:type="dxa"/>
          </w:tcPr>
          <w:p w:rsidR="00AB5FA6" w:rsidRPr="00D13262" w:rsidRDefault="00AB5FA6" w:rsidP="00AB5FA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 xml:space="preserve">January </w:t>
            </w:r>
            <w:r>
              <w:rPr>
                <w:sz w:val="25"/>
                <w:szCs w:val="25"/>
              </w:rPr>
              <w:t>16</w:t>
            </w:r>
            <w:r>
              <w:rPr>
                <w:sz w:val="25"/>
                <w:szCs w:val="25"/>
                <w:lang w:val="en-US"/>
              </w:rPr>
              <w:t xml:space="preserve">, </w:t>
            </w:r>
            <w:r w:rsidRPr="00D13262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0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396AAF" w:rsidRPr="00AB5FA6" w:rsidRDefault="00396AAF" w:rsidP="00AB5FA6">
            <w:pPr>
              <w:jc w:val="center"/>
              <w:rPr>
                <w:sz w:val="25"/>
                <w:szCs w:val="25"/>
                <w:lang w:val="en-US"/>
              </w:rPr>
            </w:pPr>
            <w:r w:rsidRPr="00D13262">
              <w:rPr>
                <w:sz w:val="25"/>
                <w:szCs w:val="25"/>
              </w:rPr>
              <w:t xml:space="preserve">2. </w:t>
            </w:r>
            <w:r w:rsidR="00AB5FA6">
              <w:rPr>
                <w:sz w:val="25"/>
                <w:szCs w:val="25"/>
                <w:lang w:val="en-US"/>
              </w:rPr>
              <w:t>Notification content</w:t>
            </w:r>
          </w:p>
        </w:tc>
      </w:tr>
      <w:tr w:rsidR="00396AAF" w:rsidRPr="00AB5FA6" w:rsidTr="00D11359">
        <w:tc>
          <w:tcPr>
            <w:tcW w:w="10348" w:type="dxa"/>
            <w:gridSpan w:val="2"/>
          </w:tcPr>
          <w:p w:rsidR="00396AAF" w:rsidRPr="00AB5FA6" w:rsidRDefault="00396AAF" w:rsidP="00AB5FA6">
            <w:pPr>
              <w:jc w:val="both"/>
              <w:rPr>
                <w:sz w:val="25"/>
                <w:szCs w:val="25"/>
                <w:lang w:val="en-US"/>
              </w:rPr>
            </w:pPr>
            <w:r w:rsidRPr="00AB5FA6">
              <w:rPr>
                <w:sz w:val="25"/>
                <w:szCs w:val="25"/>
                <w:lang w:val="en-US"/>
              </w:rPr>
              <w:t xml:space="preserve">2.1. </w:t>
            </w:r>
            <w:r w:rsidR="00AB5FA6">
              <w:rPr>
                <w:sz w:val="26"/>
                <w:szCs w:val="26"/>
                <w:lang w:val="en-US"/>
              </w:rPr>
              <w:t xml:space="preserve">The date of decision </w:t>
            </w:r>
            <w:r w:rsidR="00AB5FA6" w:rsidRPr="00C4690C">
              <w:rPr>
                <w:sz w:val="26"/>
                <w:szCs w:val="26"/>
                <w:lang w:val="en-US"/>
              </w:rPr>
              <w:t xml:space="preserve">by the Chairman </w:t>
            </w:r>
            <w:r w:rsidR="00AB5FA6" w:rsidRPr="00C4690C">
              <w:rPr>
                <w:bCs/>
                <w:color w:val="000000"/>
                <w:sz w:val="26"/>
                <w:szCs w:val="26"/>
                <w:lang w:val="en-US"/>
              </w:rPr>
              <w:t>of the Issuer’s Board of Directors</w:t>
            </w:r>
            <w:r w:rsidR="00AB5FA6">
              <w:rPr>
                <w:bCs/>
                <w:color w:val="000000"/>
                <w:sz w:val="26"/>
                <w:szCs w:val="26"/>
                <w:lang w:val="en-US"/>
              </w:rPr>
              <w:t xml:space="preserve"> to conduct the meeting of the </w:t>
            </w:r>
            <w:r w:rsidR="00AB5FA6" w:rsidRPr="007F541F">
              <w:rPr>
                <w:bCs/>
                <w:color w:val="000000"/>
                <w:sz w:val="26"/>
                <w:szCs w:val="26"/>
                <w:lang w:val="en-US"/>
              </w:rPr>
              <w:t>Issuer’s Board of Directors</w:t>
            </w:r>
            <w:r w:rsidR="00AB5FA6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AB5FA6">
              <w:rPr>
                <w:b/>
                <w:i/>
                <w:color w:val="000000"/>
                <w:sz w:val="25"/>
                <w:szCs w:val="25"/>
                <w:lang w:val="en-US"/>
              </w:rPr>
              <w:t>–</w:t>
            </w:r>
            <w:r w:rsidR="005A5637" w:rsidRPr="00AB5FA6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</w:t>
            </w:r>
            <w:r w:rsidR="00AB5FA6">
              <w:rPr>
                <w:b/>
                <w:i/>
                <w:color w:val="000000"/>
                <w:sz w:val="25"/>
                <w:szCs w:val="25"/>
                <w:lang w:val="en-US"/>
              </w:rPr>
              <w:t>January</w:t>
            </w:r>
            <w:r w:rsidR="005A5637" w:rsidRPr="00AB5FA6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</w:t>
            </w:r>
            <w:r w:rsidR="00695C20" w:rsidRPr="00AB5FA6">
              <w:rPr>
                <w:b/>
                <w:i/>
                <w:color w:val="000000"/>
                <w:sz w:val="25"/>
                <w:szCs w:val="25"/>
                <w:lang w:val="en-US"/>
              </w:rPr>
              <w:t>1</w:t>
            </w:r>
            <w:r w:rsidR="00C51076" w:rsidRPr="00AB5FA6">
              <w:rPr>
                <w:b/>
                <w:i/>
                <w:color w:val="000000"/>
                <w:sz w:val="25"/>
                <w:szCs w:val="25"/>
                <w:lang w:val="en-US"/>
              </w:rPr>
              <w:t>6</w:t>
            </w:r>
            <w:r w:rsidR="00AB5FA6">
              <w:rPr>
                <w:b/>
                <w:i/>
                <w:color w:val="000000"/>
                <w:sz w:val="25"/>
                <w:szCs w:val="25"/>
                <w:lang w:val="en-US"/>
              </w:rPr>
              <w:t>,</w:t>
            </w:r>
            <w:r w:rsidR="00AB5FA6" w:rsidRPr="00AB5FA6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</w:t>
            </w:r>
            <w:r w:rsidR="00A256D1" w:rsidRPr="00AB5FA6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695C20" w:rsidRPr="00AB5FA6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Pr="00AB5FA6">
              <w:rPr>
                <w:b/>
                <w:i/>
                <w:sz w:val="25"/>
                <w:szCs w:val="25"/>
                <w:lang w:val="en-US"/>
              </w:rPr>
              <w:t>.</w:t>
            </w:r>
          </w:p>
        </w:tc>
      </w:tr>
      <w:tr w:rsidR="00396AAF" w:rsidRPr="00AB5FA6" w:rsidTr="00D11359">
        <w:tc>
          <w:tcPr>
            <w:tcW w:w="10348" w:type="dxa"/>
            <w:gridSpan w:val="2"/>
          </w:tcPr>
          <w:p w:rsidR="00396AAF" w:rsidRPr="00AB5FA6" w:rsidRDefault="00396AAF" w:rsidP="00AB5FA6">
            <w:pPr>
              <w:jc w:val="both"/>
              <w:rPr>
                <w:sz w:val="25"/>
                <w:szCs w:val="25"/>
                <w:lang w:val="en-US"/>
              </w:rPr>
            </w:pPr>
            <w:r w:rsidRPr="00AB5FA6">
              <w:rPr>
                <w:sz w:val="25"/>
                <w:szCs w:val="25"/>
                <w:lang w:val="en-US"/>
              </w:rPr>
              <w:t xml:space="preserve">2.2. </w:t>
            </w:r>
            <w:r w:rsidR="00AB5FA6">
              <w:rPr>
                <w:sz w:val="26"/>
                <w:szCs w:val="26"/>
                <w:lang w:val="en-US"/>
              </w:rPr>
              <w:t xml:space="preserve">The date for conducting the meeting of the Issuer’s Board of </w:t>
            </w:r>
            <w:r w:rsidR="00AB5FA6" w:rsidRPr="004B2771">
              <w:rPr>
                <w:sz w:val="26"/>
                <w:szCs w:val="26"/>
                <w:lang w:val="en-US"/>
              </w:rPr>
              <w:t>Directors</w:t>
            </w:r>
            <w:r w:rsidR="00AB5FA6" w:rsidRPr="00BA7E16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F36F1" w:rsidRPr="00AB5FA6">
              <w:rPr>
                <w:color w:val="000000"/>
                <w:sz w:val="25"/>
                <w:szCs w:val="25"/>
                <w:lang w:val="en-US"/>
              </w:rPr>
              <w:t>–</w:t>
            </w:r>
            <w:r w:rsidR="008F36F1" w:rsidRPr="00AB5FA6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</w:t>
            </w:r>
            <w:r w:rsidR="00AB5FA6" w:rsidRPr="00AB5FA6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January </w:t>
            </w:r>
            <w:r w:rsidR="00695C20" w:rsidRPr="00AB5FA6">
              <w:rPr>
                <w:b/>
                <w:i/>
                <w:color w:val="000000"/>
                <w:sz w:val="25"/>
                <w:szCs w:val="25"/>
                <w:lang w:val="en-US"/>
              </w:rPr>
              <w:t>2</w:t>
            </w:r>
            <w:r w:rsidR="00C51076" w:rsidRPr="00AB5FA6">
              <w:rPr>
                <w:b/>
                <w:i/>
                <w:color w:val="000000"/>
                <w:sz w:val="25"/>
                <w:szCs w:val="25"/>
                <w:lang w:val="en-US"/>
              </w:rPr>
              <w:t>1</w:t>
            </w:r>
            <w:r w:rsidR="00AB5FA6">
              <w:rPr>
                <w:b/>
                <w:i/>
                <w:color w:val="000000"/>
                <w:sz w:val="25"/>
                <w:szCs w:val="25"/>
                <w:lang w:val="en-US"/>
              </w:rPr>
              <w:t>,</w:t>
            </w:r>
            <w:r w:rsidR="00A256D1" w:rsidRPr="00AB5FA6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</w:t>
            </w:r>
            <w:r w:rsidR="00952ED0" w:rsidRPr="00AB5FA6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695C20" w:rsidRPr="00AB5FA6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AB5FA6">
              <w:rPr>
                <w:b/>
                <w:i/>
                <w:sz w:val="25"/>
                <w:szCs w:val="25"/>
                <w:lang w:val="en-US"/>
              </w:rPr>
              <w:t>.</w:t>
            </w:r>
          </w:p>
        </w:tc>
      </w:tr>
      <w:tr w:rsidR="00396AAF" w:rsidRPr="007C6C28" w:rsidTr="007C6C28">
        <w:trPr>
          <w:trHeight w:val="1249"/>
        </w:trPr>
        <w:tc>
          <w:tcPr>
            <w:tcW w:w="10348" w:type="dxa"/>
            <w:gridSpan w:val="2"/>
          </w:tcPr>
          <w:p w:rsidR="00396AAF" w:rsidRPr="00AB5FA6" w:rsidRDefault="00396AAF" w:rsidP="00D11359">
            <w:pPr>
              <w:jc w:val="both"/>
              <w:rPr>
                <w:sz w:val="25"/>
                <w:szCs w:val="25"/>
                <w:lang w:val="en-US"/>
              </w:rPr>
            </w:pPr>
            <w:r w:rsidRPr="00AB5FA6">
              <w:rPr>
                <w:sz w:val="25"/>
                <w:szCs w:val="25"/>
                <w:lang w:val="en-US"/>
              </w:rPr>
              <w:t xml:space="preserve">2.3. </w:t>
            </w:r>
            <w:r w:rsidR="00AB5FA6">
              <w:rPr>
                <w:sz w:val="26"/>
                <w:szCs w:val="26"/>
                <w:lang w:val="en-US"/>
              </w:rPr>
              <w:t>Agenda of the meeting of the Issuer’s Board of Directors</w:t>
            </w:r>
            <w:r w:rsidR="00AB5FA6" w:rsidRPr="00BA7E16">
              <w:rPr>
                <w:sz w:val="26"/>
                <w:szCs w:val="26"/>
                <w:lang w:val="en-US"/>
              </w:rPr>
              <w:t>:</w:t>
            </w:r>
          </w:p>
          <w:p w:rsidR="00AB640E" w:rsidRPr="00146A5F" w:rsidRDefault="0051106B" w:rsidP="00146A5F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>Approval of</w:t>
            </w:r>
            <w:r w:rsidR="00146A5F">
              <w:rPr>
                <w:bCs/>
                <w:sz w:val="25"/>
                <w:szCs w:val="25"/>
                <w:lang w:val="en-US"/>
              </w:rPr>
              <w:t xml:space="preserve"> “D</w:t>
            </w:r>
            <w:r w:rsidR="00146A5F" w:rsidRPr="00146A5F">
              <w:rPr>
                <w:bCs/>
                <w:sz w:val="25"/>
                <w:szCs w:val="25"/>
                <w:lang w:val="en-US"/>
              </w:rPr>
              <w:t xml:space="preserve">igital </w:t>
            </w:r>
            <w:r w:rsidR="00146A5F">
              <w:rPr>
                <w:bCs/>
                <w:sz w:val="25"/>
                <w:szCs w:val="25"/>
                <w:lang w:val="en-US"/>
              </w:rPr>
              <w:t>T</w:t>
            </w:r>
            <w:r w:rsidR="00146A5F" w:rsidRPr="00146A5F">
              <w:rPr>
                <w:bCs/>
                <w:sz w:val="25"/>
                <w:szCs w:val="25"/>
                <w:lang w:val="en-US"/>
              </w:rPr>
              <w:t>ransformation</w:t>
            </w:r>
            <w:r w:rsidR="00146A5F">
              <w:rPr>
                <w:bCs/>
                <w:sz w:val="25"/>
                <w:szCs w:val="25"/>
                <w:lang w:val="en-US"/>
              </w:rPr>
              <w:t xml:space="preserve"> Programme</w:t>
            </w:r>
            <w:r>
              <w:rPr>
                <w:bCs/>
                <w:sz w:val="25"/>
                <w:szCs w:val="25"/>
                <w:lang w:val="en-US"/>
              </w:rPr>
              <w:t xml:space="preserve"> of PJSC Kubanenergo for 2020-2030”.</w:t>
            </w:r>
          </w:p>
          <w:p w:rsidR="00396208" w:rsidRPr="007C6C28" w:rsidRDefault="0051106B" w:rsidP="007C6C28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Approval of the development programme of intellectual energy accounting of</w:t>
            </w:r>
            <w:r w:rsidR="007C6C28">
              <w:rPr>
                <w:bCs/>
                <w:sz w:val="25"/>
                <w:szCs w:val="25"/>
                <w:lang w:val="en-US"/>
              </w:rPr>
              <w:t xml:space="preserve"> </w:t>
            </w:r>
            <w:r w:rsidR="007C6C28">
              <w:rPr>
                <w:bCs/>
                <w:sz w:val="25"/>
                <w:szCs w:val="25"/>
                <w:lang w:val="en-US"/>
              </w:rPr>
              <w:t>PJSC Kubanenergo for 2020-2030</w:t>
            </w:r>
            <w:r w:rsidR="007C6C28">
              <w:rPr>
                <w:bCs/>
                <w:sz w:val="25"/>
                <w:szCs w:val="25"/>
                <w:lang w:val="en-US"/>
              </w:rPr>
              <w:t>.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396AAF" w:rsidRPr="00AB5FA6" w:rsidRDefault="00396AAF" w:rsidP="00AB5FA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AB5FA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gnature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AB5FA6" w:rsidRPr="00AB5FA6" w:rsidRDefault="00695C20" w:rsidP="00AB5FA6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AB5FA6">
              <w:rPr>
                <w:rFonts w:eastAsia="Calibri"/>
                <w:sz w:val="25"/>
                <w:szCs w:val="25"/>
                <w:lang w:val="en-US"/>
              </w:rPr>
              <w:t xml:space="preserve">3.1. </w:t>
            </w:r>
            <w:r w:rsidR="00AB5FA6" w:rsidRPr="00AB5FA6">
              <w:rPr>
                <w:rFonts w:eastAsia="Calibri"/>
                <w:sz w:val="25"/>
                <w:szCs w:val="25"/>
                <w:lang w:val="en-US"/>
              </w:rPr>
              <w:t>Deputy General Director</w:t>
            </w:r>
          </w:p>
          <w:p w:rsidR="00695C20" w:rsidRPr="00AB5FA6" w:rsidRDefault="00AB5FA6" w:rsidP="00AB5FA6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AB5FA6">
              <w:rPr>
                <w:rFonts w:eastAsia="Calibri"/>
                <w:sz w:val="25"/>
                <w:szCs w:val="25"/>
                <w:lang w:val="en-US"/>
              </w:rPr>
              <w:t xml:space="preserve">for Corporate Governance                     </w:t>
            </w:r>
            <w:r>
              <w:rPr>
                <w:rFonts w:eastAsia="Calibri"/>
                <w:sz w:val="25"/>
                <w:szCs w:val="25"/>
                <w:lang w:val="en-US"/>
              </w:rPr>
              <w:t xml:space="preserve">                       </w:t>
            </w:r>
            <w:r w:rsidR="00AB640E">
              <w:rPr>
                <w:rFonts w:eastAsia="Calibri"/>
                <w:sz w:val="25"/>
                <w:szCs w:val="25"/>
                <w:lang w:val="en-US"/>
              </w:rPr>
              <w:t xml:space="preserve">    </w:t>
            </w:r>
            <w:r w:rsidR="00695C20" w:rsidRPr="00AB5FA6">
              <w:rPr>
                <w:rFonts w:eastAsia="Calibri"/>
                <w:sz w:val="25"/>
                <w:szCs w:val="25"/>
                <w:lang w:val="en-US"/>
              </w:rPr>
              <w:t xml:space="preserve">______________________   </w:t>
            </w:r>
            <w:r w:rsidRPr="00AB5FA6">
              <w:rPr>
                <w:szCs w:val="22"/>
                <w:lang w:val="en-US"/>
              </w:rPr>
              <w:t xml:space="preserve">Z.I. </w:t>
            </w:r>
            <w:proofErr w:type="spellStart"/>
            <w:r w:rsidRPr="00AB5FA6">
              <w:rPr>
                <w:szCs w:val="22"/>
                <w:lang w:val="en-US"/>
              </w:rPr>
              <w:t>Khazikova</w:t>
            </w:r>
            <w:proofErr w:type="spellEnd"/>
          </w:p>
          <w:p w:rsidR="00695C20" w:rsidRPr="00AB5FA6" w:rsidRDefault="00695C20" w:rsidP="00695C20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AB5FA6">
              <w:rPr>
                <w:rFonts w:eastAsia="Calibri"/>
                <w:sz w:val="25"/>
                <w:szCs w:val="25"/>
                <w:lang w:val="en-US"/>
              </w:rPr>
              <w:t>(</w:t>
            </w:r>
            <w:r w:rsidR="00AB5FA6">
              <w:rPr>
                <w:rFonts w:eastAsia="Calibri"/>
                <w:sz w:val="25"/>
                <w:szCs w:val="25"/>
                <w:lang w:val="en-US"/>
              </w:rPr>
              <w:t>per</w:t>
            </w:r>
            <w:r w:rsidR="00AB5FA6" w:rsidRPr="00AB5FA6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  <w:r w:rsidR="00AB5FA6">
              <w:rPr>
                <w:rFonts w:eastAsia="Calibri"/>
                <w:sz w:val="25"/>
                <w:szCs w:val="25"/>
                <w:lang w:val="en-US"/>
              </w:rPr>
              <w:t>procuration</w:t>
            </w:r>
            <w:r w:rsidR="00AB5FA6" w:rsidRPr="00AB5FA6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  <w:r w:rsidR="00AB5FA6">
              <w:rPr>
                <w:rFonts w:eastAsia="Calibri"/>
                <w:sz w:val="25"/>
                <w:szCs w:val="25"/>
                <w:lang w:val="en-US"/>
              </w:rPr>
              <w:t xml:space="preserve">No. </w:t>
            </w:r>
            <w:r w:rsidRPr="00AB5FA6">
              <w:rPr>
                <w:rFonts w:eastAsia="Calibri"/>
                <w:sz w:val="25"/>
                <w:szCs w:val="25"/>
                <w:lang w:val="en-US"/>
              </w:rPr>
              <w:t>23/256-</w:t>
            </w:r>
            <w:r w:rsidRPr="00695C20">
              <w:rPr>
                <w:rFonts w:eastAsia="Calibri"/>
                <w:sz w:val="25"/>
                <w:szCs w:val="25"/>
              </w:rPr>
              <w:t>н</w:t>
            </w:r>
            <w:r w:rsidRPr="00AB5FA6">
              <w:rPr>
                <w:rFonts w:eastAsia="Calibri"/>
                <w:sz w:val="25"/>
                <w:szCs w:val="25"/>
                <w:lang w:val="en-US"/>
              </w:rPr>
              <w:t xml:space="preserve">/23-2019-11-656 </w:t>
            </w:r>
            <w:r w:rsidR="00AB5FA6">
              <w:rPr>
                <w:rFonts w:eastAsia="Calibri"/>
                <w:sz w:val="25"/>
                <w:szCs w:val="25"/>
                <w:lang w:val="en-US"/>
              </w:rPr>
              <w:t>of December</w:t>
            </w:r>
            <w:r w:rsidRPr="00AB5FA6">
              <w:rPr>
                <w:rFonts w:eastAsia="Calibri"/>
                <w:sz w:val="25"/>
                <w:szCs w:val="25"/>
                <w:lang w:val="en-US"/>
              </w:rPr>
              <w:t xml:space="preserve"> 23</w:t>
            </w:r>
            <w:r w:rsidR="00AB5FA6">
              <w:rPr>
                <w:rFonts w:eastAsia="Calibri"/>
                <w:sz w:val="25"/>
                <w:szCs w:val="25"/>
                <w:lang w:val="en-US"/>
              </w:rPr>
              <w:t xml:space="preserve">, </w:t>
            </w:r>
            <w:r w:rsidR="00AB640E">
              <w:rPr>
                <w:rFonts w:eastAsia="Calibri"/>
                <w:sz w:val="25"/>
                <w:szCs w:val="25"/>
                <w:lang w:val="en-US"/>
              </w:rPr>
              <w:t xml:space="preserve">2019)  </w:t>
            </w:r>
            <w:r w:rsidRPr="00AB5FA6">
              <w:rPr>
                <w:rFonts w:eastAsia="Calibri"/>
                <w:sz w:val="25"/>
                <w:szCs w:val="25"/>
                <w:lang w:val="en-US"/>
              </w:rPr>
              <w:t xml:space="preserve">  (</w:t>
            </w:r>
            <w:r w:rsidR="00AB5FA6">
              <w:rPr>
                <w:rFonts w:eastAsia="Calibri"/>
                <w:sz w:val="25"/>
                <w:szCs w:val="25"/>
                <w:lang w:val="en-US"/>
              </w:rPr>
              <w:t>signature</w:t>
            </w:r>
            <w:r w:rsidRPr="00AB5FA6">
              <w:rPr>
                <w:rFonts w:eastAsia="Calibri"/>
                <w:sz w:val="25"/>
                <w:szCs w:val="25"/>
                <w:lang w:val="en-US"/>
              </w:rPr>
              <w:t xml:space="preserve">) </w:t>
            </w:r>
          </w:p>
          <w:p w:rsidR="00695C20" w:rsidRPr="00AB5FA6" w:rsidRDefault="00695C20" w:rsidP="00695C20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AB5FA6">
              <w:rPr>
                <w:rFonts w:eastAsia="Calibri"/>
                <w:sz w:val="25"/>
                <w:szCs w:val="25"/>
                <w:lang w:val="en-US"/>
              </w:rPr>
              <w:t xml:space="preserve">                 </w:t>
            </w:r>
          </w:p>
          <w:p w:rsidR="00396AAF" w:rsidRPr="00AB5FA6" w:rsidRDefault="00695C20" w:rsidP="00AB5FA6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2. </w:t>
            </w:r>
            <w:r w:rsidR="00AB5FA6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Date</w:t>
            </w: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1</w:t>
            </w:r>
            <w:r w:rsidR="000C3CB5">
              <w:rPr>
                <w:rFonts w:ascii="Times New Roman" w:eastAsia="Calibri" w:hAnsi="Times New Roman" w:cs="Times New Roman"/>
                <w:sz w:val="25"/>
                <w:szCs w:val="25"/>
              </w:rPr>
              <w:t>6</w:t>
            </w: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 </w:t>
            </w:r>
            <w:r w:rsidR="00AB5FA6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January</w:t>
            </w:r>
            <w:r w:rsidR="00AB5FA6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2020</w:t>
            </w:r>
            <w:r w:rsidR="00AB5FA6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  </w:t>
            </w: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                       </w:t>
            </w:r>
            <w:r w:rsidR="00AB5FA6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stamp here</w:t>
            </w:r>
          </w:p>
        </w:tc>
      </w:tr>
    </w:tbl>
    <w:p w:rsidR="001820CD" w:rsidRDefault="001820CD" w:rsidP="001B2031">
      <w:pPr>
        <w:rPr>
          <w:sz w:val="25"/>
          <w:szCs w:val="25"/>
        </w:rPr>
      </w:pPr>
    </w:p>
    <w:p w:rsidR="00AB5FA6" w:rsidRDefault="00AB5FA6" w:rsidP="001B2031">
      <w:pPr>
        <w:rPr>
          <w:sz w:val="25"/>
          <w:szCs w:val="25"/>
        </w:rPr>
      </w:pPr>
    </w:p>
    <w:p w:rsidR="00AB5FA6" w:rsidRDefault="00AB5FA6" w:rsidP="001B2031">
      <w:pPr>
        <w:rPr>
          <w:sz w:val="25"/>
          <w:szCs w:val="25"/>
        </w:rPr>
      </w:pPr>
    </w:p>
    <w:p w:rsidR="00AB5FA6" w:rsidRDefault="00AB5FA6" w:rsidP="001B2031">
      <w:pPr>
        <w:rPr>
          <w:sz w:val="25"/>
          <w:szCs w:val="25"/>
        </w:rPr>
      </w:pPr>
    </w:p>
    <w:p w:rsidR="00AB5FA6" w:rsidRDefault="00AB5FA6" w:rsidP="001B2031">
      <w:pPr>
        <w:rPr>
          <w:sz w:val="25"/>
          <w:szCs w:val="25"/>
        </w:rPr>
      </w:pPr>
    </w:p>
    <w:p w:rsidR="00AB5FA6" w:rsidRDefault="00AB5FA6" w:rsidP="001B2031">
      <w:pPr>
        <w:rPr>
          <w:sz w:val="25"/>
          <w:szCs w:val="25"/>
        </w:rPr>
      </w:pPr>
    </w:p>
    <w:p w:rsidR="00AB5FA6" w:rsidRDefault="00AB5FA6" w:rsidP="001B2031">
      <w:pPr>
        <w:rPr>
          <w:sz w:val="25"/>
          <w:szCs w:val="25"/>
        </w:rPr>
      </w:pPr>
    </w:p>
    <w:p w:rsidR="00AB5FA6" w:rsidRDefault="00AB5FA6" w:rsidP="001B2031">
      <w:pPr>
        <w:rPr>
          <w:sz w:val="25"/>
          <w:szCs w:val="25"/>
        </w:rPr>
      </w:pPr>
    </w:p>
    <w:p w:rsidR="00AB5FA6" w:rsidRDefault="00AB5FA6" w:rsidP="001B2031">
      <w:pPr>
        <w:rPr>
          <w:sz w:val="25"/>
          <w:szCs w:val="25"/>
        </w:rPr>
      </w:pPr>
    </w:p>
    <w:p w:rsidR="00AB5FA6" w:rsidRDefault="00AB5FA6" w:rsidP="001B2031">
      <w:pPr>
        <w:rPr>
          <w:sz w:val="25"/>
          <w:szCs w:val="25"/>
        </w:rPr>
      </w:pPr>
    </w:p>
    <w:p w:rsidR="00AB5FA6" w:rsidRDefault="00AB5FA6" w:rsidP="001B2031">
      <w:pPr>
        <w:rPr>
          <w:sz w:val="25"/>
          <w:szCs w:val="25"/>
        </w:rPr>
      </w:pPr>
    </w:p>
    <w:p w:rsidR="00AB5FA6" w:rsidRDefault="00AB5FA6" w:rsidP="001B2031">
      <w:pPr>
        <w:rPr>
          <w:sz w:val="25"/>
          <w:szCs w:val="25"/>
        </w:rPr>
      </w:pPr>
    </w:p>
    <w:p w:rsidR="00AB5FA6" w:rsidRDefault="00AB5FA6" w:rsidP="001B2031">
      <w:pPr>
        <w:rPr>
          <w:sz w:val="25"/>
          <w:szCs w:val="25"/>
        </w:rPr>
      </w:pPr>
    </w:p>
    <w:p w:rsidR="00AB5FA6" w:rsidRDefault="00AB5FA6" w:rsidP="001B2031">
      <w:pPr>
        <w:rPr>
          <w:sz w:val="25"/>
          <w:szCs w:val="25"/>
        </w:rPr>
      </w:pPr>
    </w:p>
    <w:p w:rsidR="00AB5FA6" w:rsidRDefault="00AB5FA6" w:rsidP="001B2031">
      <w:pPr>
        <w:rPr>
          <w:sz w:val="25"/>
          <w:szCs w:val="25"/>
          <w:lang w:val="en-US"/>
        </w:rPr>
      </w:pPr>
    </w:p>
    <w:p w:rsidR="007C6C28" w:rsidRPr="007C6C28" w:rsidRDefault="007C6C28" w:rsidP="001B2031">
      <w:pPr>
        <w:rPr>
          <w:sz w:val="25"/>
          <w:szCs w:val="25"/>
          <w:lang w:val="en-US"/>
        </w:rPr>
      </w:pPr>
      <w:bookmarkStart w:id="0" w:name="_GoBack"/>
      <w:bookmarkEnd w:id="0"/>
    </w:p>
    <w:p w:rsidR="00AB5FA6" w:rsidRDefault="00AB5FA6" w:rsidP="001B2031">
      <w:pPr>
        <w:rPr>
          <w:sz w:val="25"/>
          <w:szCs w:val="25"/>
        </w:rPr>
      </w:pPr>
    </w:p>
    <w:p w:rsidR="00AB5FA6" w:rsidRDefault="00AB5FA6" w:rsidP="001B2031">
      <w:pPr>
        <w:rPr>
          <w:sz w:val="25"/>
          <w:szCs w:val="25"/>
        </w:rPr>
      </w:pPr>
    </w:p>
    <w:p w:rsidR="00AB5FA6" w:rsidRDefault="00AB5FA6" w:rsidP="001B2031">
      <w:pPr>
        <w:rPr>
          <w:sz w:val="25"/>
          <w:szCs w:val="25"/>
        </w:rPr>
      </w:pPr>
    </w:p>
    <w:p w:rsidR="00AB5FA6" w:rsidRPr="00D13262" w:rsidRDefault="00AB5FA6" w:rsidP="00AB5FA6">
      <w:pPr>
        <w:ind w:left="-284"/>
        <w:jc w:val="center"/>
        <w:rPr>
          <w:b/>
          <w:bCs/>
          <w:color w:val="000000"/>
          <w:sz w:val="25"/>
          <w:szCs w:val="25"/>
        </w:rPr>
      </w:pPr>
      <w:r w:rsidRPr="00D13262">
        <w:rPr>
          <w:b/>
          <w:bCs/>
          <w:color w:val="000000"/>
          <w:sz w:val="25"/>
          <w:szCs w:val="25"/>
        </w:rPr>
        <w:lastRenderedPageBreak/>
        <w:t xml:space="preserve">Сообщение о существенном факте </w:t>
      </w:r>
      <w:r w:rsidRPr="00D13262">
        <w:rPr>
          <w:b/>
          <w:bCs/>
          <w:color w:val="000000"/>
          <w:sz w:val="25"/>
          <w:szCs w:val="25"/>
        </w:rPr>
        <w:br/>
        <w:t>«О проведении заседания совета директоров эмитента и его повестке дня»</w:t>
      </w:r>
    </w:p>
    <w:p w:rsidR="00AB5FA6" w:rsidRPr="00D13262" w:rsidRDefault="00AB5FA6" w:rsidP="00AB5FA6">
      <w:pPr>
        <w:jc w:val="center"/>
        <w:rPr>
          <w:b/>
          <w:bCs/>
          <w:color w:val="000000"/>
          <w:sz w:val="25"/>
          <w:szCs w:val="25"/>
        </w:rPr>
      </w:pPr>
      <w:r w:rsidRPr="00D13262">
        <w:rPr>
          <w:b/>
          <w:bCs/>
          <w:color w:val="000000"/>
          <w:sz w:val="25"/>
          <w:szCs w:val="25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AB5FA6" w:rsidRPr="00D13262" w:rsidTr="00A37DE6">
        <w:tc>
          <w:tcPr>
            <w:tcW w:w="10348" w:type="dxa"/>
            <w:gridSpan w:val="2"/>
          </w:tcPr>
          <w:p w:rsidR="00AB5FA6" w:rsidRPr="00D13262" w:rsidRDefault="00AB5FA6" w:rsidP="00AB5FA6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AB5FA6" w:rsidRPr="00D13262" w:rsidTr="00A37DE6">
        <w:tc>
          <w:tcPr>
            <w:tcW w:w="4254" w:type="dxa"/>
          </w:tcPr>
          <w:p w:rsidR="00AB5FA6" w:rsidRPr="00D1326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1  Полное фирменное наименование эмитента</w:t>
            </w:r>
          </w:p>
        </w:tc>
        <w:tc>
          <w:tcPr>
            <w:tcW w:w="6094" w:type="dxa"/>
          </w:tcPr>
          <w:p w:rsidR="00AB5FA6" w:rsidRPr="00D1326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Публичное акционерное общество энергетики и электрификации Кубани</w:t>
            </w:r>
          </w:p>
        </w:tc>
      </w:tr>
      <w:tr w:rsidR="00AB5FA6" w:rsidRPr="00D13262" w:rsidTr="00A37DE6">
        <w:tc>
          <w:tcPr>
            <w:tcW w:w="4254" w:type="dxa"/>
          </w:tcPr>
          <w:p w:rsidR="00AB5FA6" w:rsidRPr="00D1326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2. Сокращенное фирменное название эмитента</w:t>
            </w:r>
          </w:p>
        </w:tc>
        <w:tc>
          <w:tcPr>
            <w:tcW w:w="6094" w:type="dxa"/>
          </w:tcPr>
          <w:p w:rsidR="00AB5FA6" w:rsidRPr="00D1326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ПАО «Кубаньэнерго»</w:t>
            </w:r>
          </w:p>
        </w:tc>
      </w:tr>
      <w:tr w:rsidR="00AB5FA6" w:rsidRPr="00D13262" w:rsidTr="00A37DE6">
        <w:tc>
          <w:tcPr>
            <w:tcW w:w="4254" w:type="dxa"/>
          </w:tcPr>
          <w:p w:rsidR="00AB5FA6" w:rsidRPr="00D1326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3. Место нахождения эмитента</w:t>
            </w:r>
          </w:p>
        </w:tc>
        <w:tc>
          <w:tcPr>
            <w:tcW w:w="6094" w:type="dxa"/>
          </w:tcPr>
          <w:p w:rsidR="00AB5FA6" w:rsidRPr="00D13262" w:rsidRDefault="00AB5FA6" w:rsidP="00A37DE6">
            <w:pPr>
              <w:jc w:val="both"/>
              <w:rPr>
                <w:sz w:val="25"/>
                <w:szCs w:val="25"/>
              </w:rPr>
            </w:pPr>
            <w:r w:rsidRPr="00D13262">
              <w:rPr>
                <w:i/>
                <w:sz w:val="25"/>
                <w:szCs w:val="25"/>
              </w:rPr>
              <w:t>Российская Федерация, г. Краснодар</w:t>
            </w:r>
          </w:p>
          <w:p w:rsidR="00AB5FA6" w:rsidRPr="00D13262" w:rsidRDefault="00AB5FA6" w:rsidP="00A37DE6">
            <w:pPr>
              <w:jc w:val="both"/>
              <w:rPr>
                <w:sz w:val="25"/>
                <w:szCs w:val="25"/>
              </w:rPr>
            </w:pPr>
          </w:p>
        </w:tc>
      </w:tr>
      <w:tr w:rsidR="00AB5FA6" w:rsidRPr="00D13262" w:rsidTr="00A37DE6">
        <w:tc>
          <w:tcPr>
            <w:tcW w:w="4254" w:type="dxa"/>
          </w:tcPr>
          <w:p w:rsidR="00AB5FA6" w:rsidRPr="00D1326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4. ОГРН эмитента</w:t>
            </w:r>
          </w:p>
        </w:tc>
        <w:tc>
          <w:tcPr>
            <w:tcW w:w="6094" w:type="dxa"/>
          </w:tcPr>
          <w:p w:rsidR="00AB5FA6" w:rsidRPr="00D1326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AB5FA6" w:rsidRPr="00D13262" w:rsidTr="00A37DE6">
        <w:tc>
          <w:tcPr>
            <w:tcW w:w="4254" w:type="dxa"/>
          </w:tcPr>
          <w:p w:rsidR="00AB5FA6" w:rsidRPr="00D1326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5. ИНН эмитента</w:t>
            </w:r>
          </w:p>
        </w:tc>
        <w:tc>
          <w:tcPr>
            <w:tcW w:w="6094" w:type="dxa"/>
          </w:tcPr>
          <w:p w:rsidR="00AB5FA6" w:rsidRPr="00D1326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AB5FA6" w:rsidRPr="00D13262" w:rsidTr="00A37DE6">
        <w:tc>
          <w:tcPr>
            <w:tcW w:w="4254" w:type="dxa"/>
          </w:tcPr>
          <w:p w:rsidR="00AB5FA6" w:rsidRPr="00D1326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4" w:type="dxa"/>
          </w:tcPr>
          <w:p w:rsidR="00AB5FA6" w:rsidRPr="00D1326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AB5FA6" w:rsidRPr="00D13262" w:rsidTr="00A37DE6">
        <w:tc>
          <w:tcPr>
            <w:tcW w:w="4254" w:type="dxa"/>
          </w:tcPr>
          <w:p w:rsidR="00AB5FA6" w:rsidRPr="00D1326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4" w:type="dxa"/>
          </w:tcPr>
          <w:p w:rsidR="00AB5FA6" w:rsidRPr="00D1326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://</w:t>
            </w:r>
            <w:hyperlink r:id="rId8" w:history="1"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www</w:t>
              </w:r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kubanenergo</w:t>
              </w:r>
              <w:proofErr w:type="spellEnd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AB5FA6" w:rsidRPr="00D1326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http://www.e-isclosure.ru/portal/company.aspx?id=2827</w:t>
            </w:r>
          </w:p>
          <w:p w:rsidR="00AB5FA6" w:rsidRPr="00D13262" w:rsidRDefault="00AB5FA6" w:rsidP="00A37DE6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AB5FA6" w:rsidRPr="00D13262" w:rsidTr="00A37DE6">
        <w:tc>
          <w:tcPr>
            <w:tcW w:w="4254" w:type="dxa"/>
          </w:tcPr>
          <w:p w:rsidR="00AB5FA6" w:rsidRPr="00D13262" w:rsidRDefault="00AB5FA6" w:rsidP="00A37DE6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4" w:type="dxa"/>
          </w:tcPr>
          <w:p w:rsidR="00AB5FA6" w:rsidRPr="00D13262" w:rsidRDefault="00AB5FA6" w:rsidP="00A37DE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  <w:r w:rsidRPr="00D13262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0</w:t>
            </w:r>
            <w:r w:rsidRPr="00D13262">
              <w:rPr>
                <w:sz w:val="25"/>
                <w:szCs w:val="25"/>
              </w:rPr>
              <w:t>1.20</w:t>
            </w:r>
            <w:r>
              <w:rPr>
                <w:sz w:val="25"/>
                <w:szCs w:val="25"/>
              </w:rPr>
              <w:t>20</w:t>
            </w:r>
          </w:p>
        </w:tc>
      </w:tr>
      <w:tr w:rsidR="00AB5FA6" w:rsidRPr="00D13262" w:rsidTr="00A37DE6">
        <w:tc>
          <w:tcPr>
            <w:tcW w:w="10348" w:type="dxa"/>
            <w:gridSpan w:val="2"/>
          </w:tcPr>
          <w:p w:rsidR="00AB5FA6" w:rsidRPr="00D13262" w:rsidRDefault="00AB5FA6" w:rsidP="00A37DE6">
            <w:pPr>
              <w:jc w:val="center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 Содержание сообщения</w:t>
            </w:r>
          </w:p>
        </w:tc>
      </w:tr>
      <w:tr w:rsidR="00AB5FA6" w:rsidRPr="00D13262" w:rsidTr="00A37DE6">
        <w:tc>
          <w:tcPr>
            <w:tcW w:w="10348" w:type="dxa"/>
            <w:gridSpan w:val="2"/>
          </w:tcPr>
          <w:p w:rsidR="00AB5FA6" w:rsidRPr="00D13262" w:rsidRDefault="00AB5FA6" w:rsidP="00A37DE6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 xml:space="preserve">2.1. </w:t>
            </w:r>
            <w:r w:rsidRPr="00D13262">
              <w:rPr>
                <w:color w:val="000000"/>
                <w:sz w:val="25"/>
                <w:szCs w:val="25"/>
              </w:rPr>
              <w:t xml:space="preserve">Дата принятия председателем совета директоров эмитента решения о проведении    </w:t>
            </w:r>
            <w:r>
              <w:rPr>
                <w:color w:val="000000"/>
                <w:sz w:val="25"/>
                <w:szCs w:val="25"/>
              </w:rPr>
              <w:t xml:space="preserve">очного </w:t>
            </w:r>
            <w:r w:rsidRPr="00D13262">
              <w:rPr>
                <w:color w:val="000000"/>
                <w:sz w:val="25"/>
                <w:szCs w:val="25"/>
              </w:rPr>
              <w:t xml:space="preserve">заседания совета директоров эмитента 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–  </w:t>
            </w:r>
            <w:r>
              <w:rPr>
                <w:b/>
                <w:i/>
                <w:color w:val="000000"/>
                <w:sz w:val="25"/>
                <w:szCs w:val="25"/>
              </w:rPr>
              <w:t>16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>.</w:t>
            </w:r>
            <w:r>
              <w:rPr>
                <w:b/>
                <w:i/>
                <w:color w:val="000000"/>
                <w:sz w:val="25"/>
                <w:szCs w:val="25"/>
              </w:rPr>
              <w:t>0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>1.20</w:t>
            </w:r>
            <w:r>
              <w:rPr>
                <w:b/>
                <w:i/>
                <w:color w:val="000000"/>
                <w:sz w:val="25"/>
                <w:szCs w:val="25"/>
              </w:rPr>
              <w:t>20</w:t>
            </w:r>
            <w:r w:rsidRPr="00D13262">
              <w:rPr>
                <w:b/>
                <w:i/>
                <w:sz w:val="25"/>
                <w:szCs w:val="25"/>
              </w:rPr>
              <w:t xml:space="preserve"> года.</w:t>
            </w:r>
          </w:p>
        </w:tc>
      </w:tr>
      <w:tr w:rsidR="00AB5FA6" w:rsidRPr="00D13262" w:rsidTr="00A37DE6">
        <w:tc>
          <w:tcPr>
            <w:tcW w:w="10348" w:type="dxa"/>
            <w:gridSpan w:val="2"/>
          </w:tcPr>
          <w:p w:rsidR="00AB5FA6" w:rsidRPr="00D13262" w:rsidRDefault="00AB5FA6" w:rsidP="00A37DE6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2. Д</w:t>
            </w:r>
            <w:r w:rsidRPr="00D13262">
              <w:rPr>
                <w:color w:val="000000"/>
                <w:sz w:val="25"/>
                <w:szCs w:val="25"/>
              </w:rPr>
              <w:t xml:space="preserve">ата проведения </w:t>
            </w:r>
            <w:r>
              <w:rPr>
                <w:color w:val="000000"/>
                <w:sz w:val="25"/>
                <w:szCs w:val="25"/>
              </w:rPr>
              <w:t xml:space="preserve">очного </w:t>
            </w:r>
            <w:r w:rsidRPr="00D13262">
              <w:rPr>
                <w:color w:val="000000"/>
                <w:sz w:val="25"/>
                <w:szCs w:val="25"/>
              </w:rPr>
              <w:t xml:space="preserve">заседания совета директоров эмитента – </w:t>
            </w:r>
            <w:r>
              <w:rPr>
                <w:b/>
                <w:i/>
                <w:color w:val="000000"/>
                <w:sz w:val="25"/>
                <w:szCs w:val="25"/>
              </w:rPr>
              <w:t>21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 </w:t>
            </w:r>
            <w:r>
              <w:rPr>
                <w:b/>
                <w:i/>
                <w:color w:val="000000"/>
                <w:sz w:val="25"/>
                <w:szCs w:val="25"/>
              </w:rPr>
              <w:t>января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 20</w:t>
            </w:r>
            <w:r>
              <w:rPr>
                <w:b/>
                <w:i/>
                <w:color w:val="000000"/>
                <w:sz w:val="25"/>
                <w:szCs w:val="25"/>
              </w:rPr>
              <w:t>20</w:t>
            </w:r>
            <w:r w:rsidRPr="00D13262">
              <w:rPr>
                <w:b/>
                <w:i/>
                <w:sz w:val="25"/>
                <w:szCs w:val="25"/>
              </w:rPr>
              <w:t xml:space="preserve"> года.</w:t>
            </w:r>
          </w:p>
        </w:tc>
      </w:tr>
      <w:tr w:rsidR="00AB5FA6" w:rsidRPr="00D13262" w:rsidTr="00A37DE6">
        <w:trPr>
          <w:trHeight w:val="1466"/>
        </w:trPr>
        <w:tc>
          <w:tcPr>
            <w:tcW w:w="10348" w:type="dxa"/>
            <w:gridSpan w:val="2"/>
          </w:tcPr>
          <w:p w:rsidR="00AB5FA6" w:rsidRPr="00D13262" w:rsidRDefault="00AB5FA6" w:rsidP="00A37DE6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 xml:space="preserve">2.3. Повестка </w:t>
            </w:r>
            <w:proofErr w:type="gramStart"/>
            <w:r w:rsidRPr="00D13262">
              <w:rPr>
                <w:sz w:val="25"/>
                <w:szCs w:val="25"/>
              </w:rPr>
              <w:t>дня заседания совета директоров эмитента</w:t>
            </w:r>
            <w:proofErr w:type="gramEnd"/>
            <w:r w:rsidRPr="00D13262">
              <w:rPr>
                <w:sz w:val="25"/>
                <w:szCs w:val="25"/>
              </w:rPr>
              <w:t>:</w:t>
            </w:r>
          </w:p>
          <w:p w:rsidR="00AB5FA6" w:rsidRPr="00AB5FA6" w:rsidRDefault="00AB5FA6" w:rsidP="00AB5FA6">
            <w:pPr>
              <w:pStyle w:val="a5"/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AB5FA6">
              <w:rPr>
                <w:bCs/>
                <w:sz w:val="25"/>
                <w:szCs w:val="25"/>
              </w:rPr>
              <w:t>Об утверждении Программы «Цифровая трансформация ПАО «Кубаньэнерго» 2020-2030 гг.».</w:t>
            </w:r>
          </w:p>
          <w:p w:rsidR="00AB5FA6" w:rsidRPr="00AB5FA6" w:rsidRDefault="00AB5FA6" w:rsidP="00AB5FA6">
            <w:pPr>
              <w:pStyle w:val="a5"/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AB5FA6">
              <w:rPr>
                <w:bCs/>
                <w:sz w:val="25"/>
                <w:szCs w:val="25"/>
              </w:rPr>
              <w:t>Об утверждении Программы развития интеллектуального учета электроэнергии                      ПАО «Кубаньэнерго» на 2020-2030 годы.</w:t>
            </w:r>
          </w:p>
        </w:tc>
      </w:tr>
      <w:tr w:rsidR="00AB5FA6" w:rsidRPr="00D13262" w:rsidTr="00A37DE6">
        <w:tc>
          <w:tcPr>
            <w:tcW w:w="10348" w:type="dxa"/>
            <w:gridSpan w:val="2"/>
          </w:tcPr>
          <w:p w:rsidR="00AB5FA6" w:rsidRPr="00D13262" w:rsidRDefault="00AB5FA6" w:rsidP="00A37DE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3. Подпись</w:t>
            </w:r>
          </w:p>
        </w:tc>
      </w:tr>
      <w:tr w:rsidR="00AB5FA6" w:rsidRPr="00D13262" w:rsidTr="00A37DE6">
        <w:tc>
          <w:tcPr>
            <w:tcW w:w="10348" w:type="dxa"/>
            <w:gridSpan w:val="2"/>
          </w:tcPr>
          <w:p w:rsidR="00AB5FA6" w:rsidRPr="00695C20" w:rsidRDefault="00AB5FA6" w:rsidP="00A37DE6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>3.1. Заместитель генерального директора</w:t>
            </w:r>
          </w:p>
          <w:p w:rsidR="00AB5FA6" w:rsidRPr="00695C20" w:rsidRDefault="00AB5FA6" w:rsidP="00A37DE6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по корпоративному управлению                                  ______________________   З.И. </w:t>
            </w:r>
            <w:proofErr w:type="spellStart"/>
            <w:r w:rsidRPr="00695C20">
              <w:rPr>
                <w:rFonts w:eastAsia="Calibri"/>
                <w:sz w:val="25"/>
                <w:szCs w:val="25"/>
              </w:rPr>
              <w:t>Хазикова</w:t>
            </w:r>
            <w:proofErr w:type="spellEnd"/>
          </w:p>
          <w:p w:rsidR="00AB5FA6" w:rsidRPr="00695C20" w:rsidRDefault="00AB5FA6" w:rsidP="00A37DE6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(по доверенности №23/256-н/23-2019-11-656 от 23.12.2019)               (подпись) </w:t>
            </w:r>
          </w:p>
          <w:p w:rsidR="00AB5FA6" w:rsidRPr="00695C20" w:rsidRDefault="00AB5FA6" w:rsidP="00A37DE6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                 </w:t>
            </w:r>
          </w:p>
          <w:p w:rsidR="00AB5FA6" w:rsidRPr="00695C20" w:rsidRDefault="00AB5FA6" w:rsidP="00A37DE6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</w:rPr>
            </w:pP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>3.2. Дата «1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6</w:t>
            </w: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>» января 2020 г.                         М.П.</w:t>
            </w:r>
          </w:p>
        </w:tc>
      </w:tr>
    </w:tbl>
    <w:p w:rsidR="00AB5FA6" w:rsidRPr="00D13262" w:rsidRDefault="00AB5FA6" w:rsidP="00AB5FA6">
      <w:pPr>
        <w:rPr>
          <w:sz w:val="25"/>
          <w:szCs w:val="25"/>
        </w:rPr>
      </w:pPr>
    </w:p>
    <w:p w:rsidR="00AB5FA6" w:rsidRPr="00D13262" w:rsidRDefault="00AB5FA6" w:rsidP="001B2031">
      <w:pPr>
        <w:rPr>
          <w:sz w:val="25"/>
          <w:szCs w:val="25"/>
        </w:rPr>
      </w:pPr>
    </w:p>
    <w:sectPr w:rsidR="00AB5FA6" w:rsidRPr="00D13262" w:rsidSect="00927C5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26B9C"/>
    <w:multiLevelType w:val="hybridMultilevel"/>
    <w:tmpl w:val="B73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13F5151"/>
    <w:multiLevelType w:val="hybridMultilevel"/>
    <w:tmpl w:val="0D56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11"/>
  </w:num>
  <w:num w:numId="4">
    <w:abstractNumId w:val="25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38"/>
  </w:num>
  <w:num w:numId="11">
    <w:abstractNumId w:val="10"/>
  </w:num>
  <w:num w:numId="12">
    <w:abstractNumId w:val="3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3"/>
  </w:num>
  <w:num w:numId="25">
    <w:abstractNumId w:val="41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39"/>
  </w:num>
  <w:num w:numId="31">
    <w:abstractNumId w:val="33"/>
  </w:num>
  <w:num w:numId="32">
    <w:abstractNumId w:val="12"/>
  </w:num>
  <w:num w:numId="33">
    <w:abstractNumId w:val="24"/>
  </w:num>
  <w:num w:numId="34">
    <w:abstractNumId w:val="42"/>
  </w:num>
  <w:num w:numId="35">
    <w:abstractNumId w:val="0"/>
  </w:num>
  <w:num w:numId="36">
    <w:abstractNumId w:val="37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1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46A5F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106B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C6C28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741B"/>
    <w:rsid w:val="009704CA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C6FF0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5FA6"/>
    <w:rsid w:val="00AB640E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1076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3459-6708-472A-B26E-5A3B5859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26</cp:revision>
  <cp:lastPrinted>2019-12-30T12:58:00Z</cp:lastPrinted>
  <dcterms:created xsi:type="dcterms:W3CDTF">2019-07-19T09:01:00Z</dcterms:created>
  <dcterms:modified xsi:type="dcterms:W3CDTF">2020-01-20T15:20:00Z</dcterms:modified>
</cp:coreProperties>
</file>